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2D" w:rsidRPr="00353837" w:rsidRDefault="00FD5E2D" w:rsidP="00FD5E2D">
      <w:pPr>
        <w:overflowPunct w:val="0"/>
        <w:spacing w:line="480" w:lineRule="exact"/>
        <w:ind w:leftChars="-202" w:left="-424" w:rightChars="-135" w:right="-283"/>
        <w:contextualSpacing/>
        <w:jc w:val="center"/>
        <w:textAlignment w:val="baseline"/>
        <w:rPr>
          <w:rFonts w:asciiTheme="minorEastAsia" w:hAnsiTheme="minorEastAsia" w:cs="ＭＳ 明朝"/>
          <w:b/>
          <w:color w:val="000000"/>
          <w:kern w:val="0"/>
          <w:sz w:val="36"/>
          <w:szCs w:val="36"/>
        </w:rPr>
      </w:pPr>
      <w:r w:rsidRPr="00353837">
        <w:rPr>
          <w:rFonts w:asciiTheme="minorEastAsia" w:hAnsiTheme="minorEastAsia" w:cs="ＭＳ 明朝" w:hint="eastAsia"/>
          <w:b/>
          <w:color w:val="000000"/>
          <w:kern w:val="0"/>
          <w:sz w:val="36"/>
          <w:szCs w:val="36"/>
        </w:rPr>
        <w:t>※　注意事項　※</w:t>
      </w:r>
    </w:p>
    <w:p w:rsidR="00FD5E2D" w:rsidRPr="00FD5E2D" w:rsidRDefault="00FD5E2D" w:rsidP="00FD5E2D">
      <w:pPr>
        <w:overflowPunct w:val="0"/>
        <w:spacing w:line="480" w:lineRule="exact"/>
        <w:ind w:leftChars="-202" w:left="-424" w:rightChars="-135" w:right="-283"/>
        <w:contextualSpacing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4"/>
          <w:szCs w:val="24"/>
        </w:rPr>
      </w:pPr>
    </w:p>
    <w:p w:rsidR="00FD5E2D" w:rsidRDefault="00FD5E2D" w:rsidP="00FD5E2D">
      <w:pPr>
        <w:overflowPunct w:val="0"/>
        <w:ind w:leftChars="-202" w:left="-424" w:rightChars="-135" w:right="-283" w:firstLine="1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D5E2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　実印について、会社・事業所の場合は社印を押印してください。</w:t>
      </w:r>
    </w:p>
    <w:p w:rsidR="00FD5E2D" w:rsidRPr="00FD5E2D" w:rsidRDefault="00FD5E2D" w:rsidP="00FD5E2D">
      <w:pPr>
        <w:overflowPunct w:val="0"/>
        <w:ind w:leftChars="-202" w:left="-424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:rsidR="00FD5E2D" w:rsidRPr="00FD5E2D" w:rsidRDefault="00FD5E2D" w:rsidP="00FD5E2D">
      <w:pPr>
        <w:overflowPunct w:val="0"/>
        <w:ind w:leftChars="-202" w:left="-424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FD5E2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・　</w:t>
      </w:r>
      <w:r w:rsidRPr="00FD5E2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highlight w:val="cyan"/>
        </w:rPr>
        <w:t>印鑑証明書は、</w:t>
      </w:r>
      <w:r w:rsidRPr="00FD5E2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highlight w:val="cyan"/>
        </w:rPr>
        <w:t>土地所有者</w:t>
      </w:r>
      <w:r w:rsidRPr="00FD5E2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highlight w:val="cyan"/>
        </w:rPr>
        <w:t>のもの</w:t>
      </w:r>
      <w:r w:rsidRPr="00FD5E2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し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コピーでの添付は不可です。</w:t>
      </w:r>
    </w:p>
    <w:p w:rsidR="00FD5E2D" w:rsidRDefault="00FD5E2D" w:rsidP="00FD5E2D">
      <w:pPr>
        <w:overflowPunct w:val="0"/>
        <w:ind w:leftChars="-202" w:left="-424" w:rightChars="-135" w:right="-283" w:firstLine="1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CF25C7" w:rsidRPr="00FD5E2D" w:rsidRDefault="00CF25C7" w:rsidP="00062532">
      <w:pPr>
        <w:overflowPunct w:val="0"/>
        <w:ind w:leftChars="-202" w:left="-184" w:rightChars="-135" w:right="-283" w:hangingChars="100" w:hanging="24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立会当日</w:t>
      </w:r>
      <w:r w:rsidR="00FD5E2D" w:rsidRPr="00FD5E2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</w:t>
      </w:r>
      <w:r w:rsidR="00062532" w:rsidRPr="00FD5E2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承諾書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</w:t>
      </w:r>
      <w:r w:rsidR="00062532" w:rsidRPr="00FD5E2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押印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て頂くため、</w:t>
      </w:r>
      <w:r w:rsidR="0006253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印鑑を持参してください。</w:t>
      </w:r>
      <w:r w:rsidR="00062532" w:rsidRPr="0096457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者は実印、隣接者は認印。</w:t>
      </w:r>
    </w:p>
    <w:p w:rsidR="00FD5E2D" w:rsidRDefault="00FD5E2D" w:rsidP="00FD5E2D">
      <w:pPr>
        <w:ind w:leftChars="-202" w:left="-424" w:rightChars="-135" w:right="-283" w:firstLine="1"/>
        <w:rPr>
          <w:rFonts w:asciiTheme="minorEastAsia" w:hAnsiTheme="minorEastAsia"/>
          <w:sz w:val="24"/>
          <w:szCs w:val="24"/>
        </w:rPr>
      </w:pPr>
    </w:p>
    <w:p w:rsidR="0096457A" w:rsidRDefault="0096457A" w:rsidP="00FD5E2D">
      <w:pPr>
        <w:ind w:leftChars="-202" w:left="-424" w:rightChars="-135" w:right="-283" w:firstLine="1"/>
        <w:rPr>
          <w:rFonts w:asciiTheme="minorEastAsia" w:hAnsiTheme="minorEastAsia"/>
          <w:sz w:val="24"/>
          <w:szCs w:val="24"/>
        </w:rPr>
      </w:pPr>
    </w:p>
    <w:p w:rsidR="0096457A" w:rsidRPr="00FD5E2D" w:rsidRDefault="0096457A" w:rsidP="00FD5E2D">
      <w:pPr>
        <w:ind w:leftChars="-202" w:left="-424" w:rightChars="-135" w:right="-283" w:firstLine="1"/>
        <w:rPr>
          <w:rFonts w:asciiTheme="minorEastAsia" w:hAnsiTheme="minorEastAsia"/>
          <w:sz w:val="24"/>
          <w:szCs w:val="24"/>
        </w:rPr>
      </w:pPr>
    </w:p>
    <w:p w:rsidR="00FD5E2D" w:rsidRPr="00FD5E2D" w:rsidRDefault="00FD5E2D" w:rsidP="00CF25C7">
      <w:pPr>
        <w:overflowPunct w:val="0"/>
        <w:ind w:rightChars="-135" w:right="-283"/>
        <w:jc w:val="left"/>
        <w:textAlignment w:val="baseline"/>
        <w:rPr>
          <w:rFonts w:ascii="Times New Roman" w:eastAsia="ＭＳ 明朝" w:hAnsi="Times New Roman" w:cs="ＭＳ 明朝"/>
          <w:color w:val="000000"/>
          <w:spacing w:val="12"/>
          <w:kern w:val="0"/>
          <w:sz w:val="24"/>
          <w:szCs w:val="24"/>
        </w:rPr>
      </w:pPr>
    </w:p>
    <w:p w:rsidR="00FD5E2D" w:rsidRDefault="00FD5E2D" w:rsidP="00FD5E2D">
      <w:pPr>
        <w:widowControl/>
        <w:ind w:rightChars="-135" w:right="-283"/>
        <w:jc w:val="left"/>
        <w:rPr>
          <w:rFonts w:ascii="Times New Roman" w:eastAsia="ＭＳ 明朝" w:hAnsi="Times New Roman" w:cs="ＭＳ 明朝"/>
          <w:color w:val="000000"/>
          <w:spacing w:val="12"/>
          <w:kern w:val="0"/>
          <w:sz w:val="44"/>
          <w:szCs w:val="44"/>
        </w:rPr>
      </w:pPr>
      <w:r>
        <w:rPr>
          <w:rFonts w:ascii="Times New Roman" w:eastAsia="ＭＳ 明朝" w:hAnsi="Times New Roman" w:cs="ＭＳ 明朝"/>
          <w:color w:val="000000"/>
          <w:spacing w:val="12"/>
          <w:kern w:val="0"/>
          <w:sz w:val="44"/>
          <w:szCs w:val="44"/>
        </w:rPr>
        <w:br w:type="page"/>
      </w:r>
    </w:p>
    <w:p w:rsidR="00271694" w:rsidRDefault="00271694" w:rsidP="00850328">
      <w:pPr>
        <w:overflowPunct w:val="0"/>
        <w:ind w:leftChars="-202" w:left="-424" w:rightChars="-135" w:right="-283"/>
        <w:jc w:val="center"/>
        <w:textAlignment w:val="baseline"/>
        <w:rPr>
          <w:rFonts w:ascii="Times New Roman" w:eastAsia="ＭＳ 明朝" w:hAnsi="Times New Roman" w:cs="ＭＳ 明朝"/>
          <w:color w:val="000000"/>
          <w:spacing w:val="12"/>
          <w:kern w:val="0"/>
          <w:sz w:val="44"/>
          <w:szCs w:val="44"/>
        </w:rPr>
      </w:pPr>
      <w:r>
        <w:rPr>
          <w:rFonts w:ascii="Times New Roman" w:eastAsia="ＭＳ 明朝" w:hAnsi="Times New Roman" w:cs="ＭＳ 明朝" w:hint="eastAsia"/>
          <w:noProof/>
          <w:color w:val="000000"/>
          <w:spacing w:val="12"/>
          <w:kern w:val="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95300</wp:posOffset>
                </wp:positionH>
                <wp:positionV relativeFrom="paragraph">
                  <wp:posOffset>-305435</wp:posOffset>
                </wp:positionV>
                <wp:extent cx="114300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559" w:rsidRPr="00D96559" w:rsidRDefault="00D9655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96559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9pt;margin-top:-24.05pt;width:90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" fillcolor="white [3201]" strokeweight=".5pt">
                <v:textbox>
                  <w:txbxContent>
                    <w:p w:rsidR="00D96559" w:rsidRPr="00D96559" w:rsidRDefault="00D96559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D96559">
                        <w:rPr>
                          <w:rFonts w:hint="eastAsia"/>
                          <w:b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cs="ＭＳ 明朝" w:hint="eastAsia"/>
          <w:noProof/>
          <w:color w:val="000000"/>
          <w:spacing w:val="6"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539AD" wp14:editId="16F29457">
                <wp:simplePos x="0" y="0"/>
                <wp:positionH relativeFrom="column">
                  <wp:posOffset>3914775</wp:posOffset>
                </wp:positionH>
                <wp:positionV relativeFrom="paragraph">
                  <wp:posOffset>-568960</wp:posOffset>
                </wp:positionV>
                <wp:extent cx="2124075" cy="12096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355" w:rsidRDefault="00206355" w:rsidP="00206355">
                            <w:pP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04FF2"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  <w:highlight w:val="cyan"/>
                              </w:rPr>
                              <w:t>必ず</w:t>
                            </w:r>
                            <w:r w:rsidR="00FA138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  <w:highlight w:val="cyan"/>
                              </w:rPr>
                              <w:t>水路</w:t>
                            </w:r>
                            <w:r w:rsidRPr="00604FF2"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  <w:highlight w:val="cyan"/>
                              </w:rPr>
                              <w:t>担当者と書類を確認の上、申請をお願いします。</w:t>
                            </w:r>
                          </w:p>
                          <w:p w:rsidR="00206355" w:rsidRPr="00FA138F" w:rsidRDefault="00206355" w:rsidP="00206355">
                            <w:pP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206355" w:rsidRDefault="00206355" w:rsidP="00206355">
                            <w:pP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見沼代用水土地改良区</w:t>
                            </w:r>
                            <w: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管理課</w:t>
                            </w:r>
                          </w:p>
                          <w:p w:rsidR="00206355" w:rsidRDefault="00206355" w:rsidP="00206355"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0480-85-9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53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08.25pt;margin-top:-44.8pt;width:167.25pt;height:95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" fillcolor="white [3201]" strokecolor="red" strokeweight=".5pt">
                <v:textbox>
                  <w:txbxContent>
                    <w:p w:rsidR="00206355" w:rsidRDefault="00206355" w:rsidP="00206355">
                      <w:pP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  <w:r w:rsidRPr="00604FF2"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  <w:highlight w:val="cyan"/>
                        </w:rPr>
                        <w:t>必ず</w:t>
                      </w:r>
                      <w:r w:rsidR="00FA138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  <w:highlight w:val="cyan"/>
                        </w:rPr>
                        <w:t>水路</w:t>
                      </w:r>
                      <w:r w:rsidRPr="00604FF2"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  <w:highlight w:val="cyan"/>
                        </w:rPr>
                        <w:t>担当者と書類を確認の上、申請をお願いします。</w:t>
                      </w:r>
                    </w:p>
                    <w:p w:rsidR="00206355" w:rsidRPr="00FA138F" w:rsidRDefault="00206355" w:rsidP="00206355">
                      <w:pP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</w:p>
                    <w:p w:rsidR="00206355" w:rsidRDefault="00206355" w:rsidP="00206355">
                      <w:pP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見沼代用水土地改良区</w:t>
                      </w:r>
                      <w: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  <w:t xml:space="preserve">　管理課</w:t>
                      </w:r>
                    </w:p>
                    <w:p w:rsidR="00206355" w:rsidRDefault="00206355" w:rsidP="00206355">
                      <w:r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0480-85-9100</w:t>
                      </w:r>
                    </w:p>
                  </w:txbxContent>
                </v:textbox>
              </v:shape>
            </w:pict>
          </mc:Fallback>
        </mc:AlternateContent>
      </w:r>
    </w:p>
    <w:p w:rsidR="00271694" w:rsidRDefault="00271694" w:rsidP="00850328">
      <w:pPr>
        <w:overflowPunct w:val="0"/>
        <w:ind w:leftChars="-202" w:left="-424" w:rightChars="-135" w:right="-283"/>
        <w:jc w:val="center"/>
        <w:textAlignment w:val="baseline"/>
        <w:rPr>
          <w:rFonts w:ascii="Times New Roman" w:eastAsia="ＭＳ 明朝" w:hAnsi="Times New Roman" w:cs="ＭＳ 明朝"/>
          <w:color w:val="000000"/>
          <w:spacing w:val="12"/>
          <w:kern w:val="0"/>
          <w:sz w:val="44"/>
          <w:szCs w:val="44"/>
        </w:rPr>
      </w:pPr>
    </w:p>
    <w:p w:rsidR="00173C32" w:rsidRPr="00173C32" w:rsidRDefault="00173C32" w:rsidP="00850328">
      <w:pPr>
        <w:overflowPunct w:val="0"/>
        <w:ind w:leftChars="-202" w:left="-424" w:rightChars="-135" w:right="-283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062532">
        <w:rPr>
          <w:rFonts w:ascii="Times New Roman" w:eastAsia="ＭＳ 明朝" w:hAnsi="Times New Roman" w:cs="ＭＳ 明朝" w:hint="eastAsia"/>
          <w:color w:val="000000"/>
          <w:spacing w:val="12"/>
          <w:kern w:val="0"/>
          <w:sz w:val="40"/>
          <w:szCs w:val="44"/>
        </w:rPr>
        <w:t>境界</w:t>
      </w:r>
      <w:r w:rsidR="00FA138F" w:rsidRPr="00062532">
        <w:rPr>
          <w:rFonts w:ascii="Times New Roman" w:eastAsia="ＭＳ 明朝" w:hAnsi="Times New Roman" w:cs="ＭＳ 明朝" w:hint="eastAsia"/>
          <w:color w:val="000000"/>
          <w:spacing w:val="12"/>
          <w:kern w:val="0"/>
          <w:sz w:val="40"/>
          <w:szCs w:val="44"/>
        </w:rPr>
        <w:t>立会</w:t>
      </w:r>
      <w:r w:rsidRPr="00062532">
        <w:rPr>
          <w:rFonts w:ascii="Times New Roman" w:eastAsia="ＭＳ 明朝" w:hAnsi="Times New Roman" w:cs="ＭＳ 明朝" w:hint="eastAsia"/>
          <w:color w:val="000000"/>
          <w:spacing w:val="12"/>
          <w:kern w:val="0"/>
          <w:sz w:val="40"/>
          <w:szCs w:val="44"/>
        </w:rPr>
        <w:t>申請書</w:t>
      </w:r>
    </w:p>
    <w:p w:rsidR="00173C32" w:rsidRDefault="00173C32" w:rsidP="00850328">
      <w:pPr>
        <w:overflowPunct w:val="0"/>
        <w:ind w:leftChars="-202" w:left="-424" w:rightChars="-135" w:right="-283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271694" w:rsidRDefault="00206355" w:rsidP="00271694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</w:p>
    <w:p w:rsidR="00173C32" w:rsidRPr="00271694" w:rsidRDefault="00173C32" w:rsidP="00271694">
      <w:pPr>
        <w:overflowPunct w:val="0"/>
        <w:ind w:leftChars="-338" w:left="-710" w:rightChars="-135" w:right="-283" w:firstLine="1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271694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7F4FDC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  <w:highlight w:val="yellow"/>
        </w:rPr>
        <w:t>令和</w:t>
      </w:r>
      <w:r w:rsidR="00C31F25" w:rsidRPr="00271694">
        <w:rPr>
          <w:rFonts w:hint="eastAsia"/>
          <w:sz w:val="22"/>
          <w:highlight w:val="yellow"/>
          <w:shd w:val="clear" w:color="auto" w:fill="FFFF00"/>
        </w:rPr>
        <w:t xml:space="preserve">　　</w:t>
      </w:r>
      <w:r w:rsidR="00246A65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  <w:highlight w:val="yellow"/>
        </w:rPr>
        <w:t>年</w:t>
      </w:r>
      <w:r w:rsidR="00C31F25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  <w:highlight w:val="yellow"/>
          <w:shd w:val="clear" w:color="auto" w:fill="FFFF00"/>
        </w:rPr>
        <w:t xml:space="preserve">　　</w:t>
      </w:r>
      <w:r w:rsidR="00B26463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  <w:highlight w:val="yellow"/>
        </w:rPr>
        <w:t>月</w:t>
      </w:r>
      <w:r w:rsidR="00C31F25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  <w:highlight w:val="yellow"/>
          <w:shd w:val="clear" w:color="auto" w:fill="FFFF00"/>
        </w:rPr>
        <w:t xml:space="preserve">　　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  <w:highlight w:val="yellow"/>
        </w:rPr>
        <w:t>日</w:t>
      </w:r>
    </w:p>
    <w:p w:rsidR="00173C32" w:rsidRPr="00271694" w:rsidRDefault="00D156DB" w:rsidP="00271694">
      <w:pPr>
        <w:overflowPunct w:val="0"/>
        <w:ind w:leftChars="-338" w:left="-710" w:rightChars="-135" w:right="-283" w:firstLine="1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98120</wp:posOffset>
                </wp:positionV>
                <wp:extent cx="1419225" cy="323850"/>
                <wp:effectExtent l="0" t="152400" r="2857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3850"/>
                        </a:xfrm>
                        <a:prstGeom prst="wedgeRectCallout">
                          <a:avLst>
                            <a:gd name="adj1" fmla="val -6350"/>
                            <a:gd name="adj2" fmla="val -9305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6DB" w:rsidRPr="00D156DB" w:rsidRDefault="00D156DB" w:rsidP="00D156DB">
                            <w:pPr>
                              <w:rPr>
                                <w:sz w:val="16"/>
                              </w:rPr>
                            </w:pPr>
                            <w:r w:rsidRPr="00D156DB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申請日</w:t>
                            </w:r>
                            <w:r w:rsidRPr="00D156DB">
                              <w:rPr>
                                <w:color w:val="000000" w:themeColor="text1"/>
                                <w:sz w:val="16"/>
                              </w:rPr>
                              <w:t>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left:0;text-align:left;margin-left:328.2pt;margin-top:15.6pt;width:111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" adj="9428,-9300" filled="f" strokecolor="red" strokeweight="1pt">
                <v:textbox>
                  <w:txbxContent>
                    <w:p w:rsidR="00D156DB" w:rsidRPr="00D156DB" w:rsidRDefault="00D156DB" w:rsidP="00D156DB">
                      <w:pPr>
                        <w:rPr>
                          <w:sz w:val="16"/>
                        </w:rPr>
                      </w:pPr>
                      <w:r w:rsidRPr="00D156DB">
                        <w:rPr>
                          <w:rFonts w:hint="eastAsia"/>
                          <w:color w:val="000000" w:themeColor="text1"/>
                          <w:sz w:val="16"/>
                        </w:rPr>
                        <w:t>申請日</w:t>
                      </w:r>
                      <w:r w:rsidRPr="00D156DB">
                        <w:rPr>
                          <w:color w:val="000000" w:themeColor="text1"/>
                          <w:sz w:val="16"/>
                        </w:rPr>
                        <w:t>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73C32" w:rsidRPr="00271694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</w:t>
      </w:r>
    </w:p>
    <w:p w:rsidR="00173C32" w:rsidRPr="00FA138F" w:rsidRDefault="00173C32" w:rsidP="00872A40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見沼代用水土地改良区</w:t>
      </w:r>
      <w:r w:rsidR="00872A4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</w:t>
      </w:r>
      <w:r w:rsidR="00872A4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462640" w:rsidRPr="00872A4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</w:t>
      </w:r>
    </w:p>
    <w:p w:rsidR="00FA138F" w:rsidRPr="00FA138F" w:rsidRDefault="00173C32" w:rsidP="00FA138F">
      <w:pPr>
        <w:overflowPunct w:val="0"/>
        <w:ind w:leftChars="-338" w:left="-710" w:rightChars="-134" w:right="-281" w:firstLine="1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FA138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</w:t>
      </w:r>
      <w:r w:rsidR="00246A65" w:rsidRPr="00FA138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</w:t>
      </w:r>
      <w:r w:rsidR="00271694" w:rsidRPr="00FA138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　　　　　　　　　　</w:t>
      </w:r>
    </w:p>
    <w:tbl>
      <w:tblPr>
        <w:tblStyle w:val="a5"/>
        <w:tblW w:w="6294" w:type="dxa"/>
        <w:tblInd w:w="3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4627"/>
      </w:tblGrid>
      <w:tr w:rsidR="00FA138F" w:rsidRPr="00FA138F" w:rsidTr="00FA138F">
        <w:trPr>
          <w:trHeight w:val="419"/>
        </w:trPr>
        <w:tc>
          <w:tcPr>
            <w:tcW w:w="1667" w:type="dxa"/>
          </w:tcPr>
          <w:p w:rsidR="00FA138F" w:rsidRPr="00FA138F" w:rsidRDefault="00FA138F" w:rsidP="00FA138F">
            <w:pPr>
              <w:overflowPunct w:val="0"/>
              <w:ind w:rightChars="-134" w:right="-281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872A40">
              <w:rPr>
                <w:rFonts w:asciiTheme="minorEastAsia" w:hAnsiTheme="minorEastAsia" w:cs="ＭＳ 明朝" w:hint="eastAsia"/>
                <w:color w:val="000000"/>
                <w:spacing w:val="120"/>
                <w:kern w:val="0"/>
                <w:sz w:val="22"/>
                <w:fitText w:val="1200" w:id="-1556372736"/>
              </w:rPr>
              <w:t>申請</w:t>
            </w:r>
            <w:r w:rsidRPr="00872A40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fitText w:val="1200" w:id="-1556372736"/>
              </w:rPr>
              <w:t>者</w:t>
            </w:r>
          </w:p>
        </w:tc>
        <w:tc>
          <w:tcPr>
            <w:tcW w:w="4627" w:type="dxa"/>
          </w:tcPr>
          <w:p w:rsidR="00FA138F" w:rsidRPr="00FA138F" w:rsidRDefault="00FA138F" w:rsidP="00FA138F">
            <w:pPr>
              <w:overflowPunct w:val="0"/>
              <w:ind w:rightChars="-134" w:right="-281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 xml:space="preserve">住所　</w:t>
            </w: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  <w:highlight w:val="yellow"/>
              </w:rPr>
              <w:t>埼玉県久喜市菖蒲町菖蒲65</w:t>
            </w:r>
          </w:p>
        </w:tc>
      </w:tr>
      <w:tr w:rsidR="00FA138F" w:rsidRPr="00FA138F" w:rsidTr="00FA138F">
        <w:trPr>
          <w:trHeight w:val="402"/>
        </w:trPr>
        <w:tc>
          <w:tcPr>
            <w:tcW w:w="1667" w:type="dxa"/>
          </w:tcPr>
          <w:p w:rsidR="00FA138F" w:rsidRPr="00FA138F" w:rsidRDefault="00FA138F" w:rsidP="00FA138F">
            <w:pPr>
              <w:overflowPunct w:val="0"/>
              <w:ind w:rightChars="-134" w:right="-281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872A40">
              <w:rPr>
                <w:rFonts w:asciiTheme="minorEastAsia" w:hAnsiTheme="minorEastAsia" w:cs="ＭＳ 明朝" w:hint="eastAsia"/>
                <w:color w:val="000000"/>
                <w:w w:val="80"/>
                <w:kern w:val="0"/>
                <w:sz w:val="22"/>
                <w:fitText w:val="1360" w:id="-1556372735"/>
              </w:rPr>
              <w:t>（土地所有者</w:t>
            </w:r>
            <w:r w:rsidRPr="00872A40">
              <w:rPr>
                <w:rFonts w:asciiTheme="minorEastAsia" w:hAnsiTheme="minorEastAsia" w:cs="ＭＳ 明朝" w:hint="eastAsia"/>
                <w:color w:val="000000"/>
                <w:spacing w:val="45"/>
                <w:w w:val="80"/>
                <w:kern w:val="0"/>
                <w:sz w:val="22"/>
                <w:fitText w:val="1360" w:id="-1556372735"/>
              </w:rPr>
              <w:t>）</w:t>
            </w:r>
          </w:p>
        </w:tc>
        <w:tc>
          <w:tcPr>
            <w:tcW w:w="4627" w:type="dxa"/>
          </w:tcPr>
          <w:p w:rsidR="00FA138F" w:rsidRPr="00FA138F" w:rsidRDefault="00FA138F" w:rsidP="00FA138F">
            <w:pPr>
              <w:overflowPunct w:val="0"/>
              <w:ind w:rightChars="-134" w:right="-281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 xml:space="preserve">氏名　</w:t>
            </w: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  <w:highlight w:val="yellow"/>
              </w:rPr>
              <w:t>見沼　太郎</w:t>
            </w: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 xml:space="preserve">　　　　　　　　</w:t>
            </w: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  <w:highlight w:val="yellow"/>
              </w:rPr>
              <w:t>実印</w:t>
            </w:r>
          </w:p>
        </w:tc>
      </w:tr>
      <w:tr w:rsidR="00FA138F" w:rsidRPr="00FA138F" w:rsidTr="00FA138F">
        <w:trPr>
          <w:trHeight w:val="451"/>
        </w:trPr>
        <w:tc>
          <w:tcPr>
            <w:tcW w:w="1667" w:type="dxa"/>
          </w:tcPr>
          <w:p w:rsidR="00FA138F" w:rsidRPr="00FA138F" w:rsidRDefault="00FA138F" w:rsidP="00FA138F">
            <w:pPr>
              <w:overflowPunct w:val="0"/>
              <w:ind w:rightChars="-134" w:right="-281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4627" w:type="dxa"/>
          </w:tcPr>
          <w:p w:rsidR="00FA138F" w:rsidRPr="00FA138F" w:rsidRDefault="00FA138F" w:rsidP="00FA138F">
            <w:pPr>
              <w:overflowPunct w:val="0"/>
              <w:ind w:rightChars="-134" w:right="-281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 xml:space="preserve">電話　</w:t>
            </w: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  <w:highlight w:val="yellow"/>
              </w:rPr>
              <w:t>012-345-6789</w:t>
            </w:r>
          </w:p>
        </w:tc>
      </w:tr>
    </w:tbl>
    <w:p w:rsidR="00277D59" w:rsidRPr="00FA138F" w:rsidRDefault="00277D59" w:rsidP="00FA138F">
      <w:pPr>
        <w:overflowPunct w:val="0"/>
        <w:ind w:leftChars="-338" w:left="-710" w:rightChars="-134" w:right="-281" w:firstLine="1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173C32" w:rsidRPr="00271694" w:rsidRDefault="00173C32" w:rsidP="00271694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206355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下記のとおり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境界を確認したいので、必要</w:t>
      </w:r>
      <w:r w:rsidR="00206355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書類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を添えて申請します。</w:t>
      </w:r>
    </w:p>
    <w:p w:rsidR="00277D59" w:rsidRPr="00271694" w:rsidRDefault="00277D59" w:rsidP="00271694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</w:p>
    <w:p w:rsidR="00173C32" w:rsidRPr="00271694" w:rsidRDefault="00FD5E2D" w:rsidP="00271694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ＭＳ 明朝" w:hint="eastAsia"/>
          <w:noProof/>
          <w:color w:val="000000"/>
          <w:spacing w:val="3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02ECF" wp14:editId="43807797">
                <wp:simplePos x="0" y="0"/>
                <wp:positionH relativeFrom="column">
                  <wp:posOffset>3444240</wp:posOffset>
                </wp:positionH>
                <wp:positionV relativeFrom="paragraph">
                  <wp:posOffset>140970</wp:posOffset>
                </wp:positionV>
                <wp:extent cx="2209800" cy="638175"/>
                <wp:effectExtent l="114300" t="0" r="19050" b="6000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38175"/>
                        </a:xfrm>
                        <a:prstGeom prst="wedgeRectCallout">
                          <a:avLst>
                            <a:gd name="adj1" fmla="val -53411"/>
                            <a:gd name="adj2" fmla="val 13199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138F" w:rsidRDefault="00271694" w:rsidP="00271694">
                            <w:pPr>
                              <w:overflowPunct w:val="0"/>
                              <w:spacing w:line="280" w:lineRule="exact"/>
                              <w:ind w:rightChars="-135" w:right="-283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下線部が選択式</w:t>
                            </w:r>
                            <w:r w:rsidR="00277D59" w:rsidRPr="00C62B85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になっているので水路名を</w:t>
                            </w:r>
                          </w:p>
                          <w:p w:rsidR="00FA138F" w:rsidRDefault="00277D59" w:rsidP="00271694">
                            <w:pPr>
                              <w:overflowPunct w:val="0"/>
                              <w:spacing w:line="280" w:lineRule="exact"/>
                              <w:ind w:rightChars="-135" w:right="-283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2B85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選択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して</w:t>
                            </w:r>
                            <w:r w:rsidR="00FA138F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くだ</w:t>
                            </w:r>
                            <w:r w:rsidRPr="00C62B85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さい</w:t>
                            </w:r>
                            <w:r w:rsidR="00271694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不明な場合</w:t>
                            </w:r>
                            <w:r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番下の</w:t>
                            </w:r>
                          </w:p>
                          <w:p w:rsidR="00277D59" w:rsidRPr="00C62B85" w:rsidRDefault="00277D59" w:rsidP="00271694">
                            <w:pPr>
                              <w:overflowPunct w:val="0"/>
                              <w:spacing w:line="280" w:lineRule="exact"/>
                              <w:ind w:rightChars="-135" w:right="-283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空欄を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選択して</w:t>
                            </w:r>
                            <w:r w:rsidR="00FA138F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さい</w:t>
                            </w:r>
                            <w:r w:rsidR="00FA138F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2E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9" type="#_x0000_t61" style="position:absolute;left:0;text-align:left;margin-left:271.2pt;margin-top:11.1pt;width:174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" adj="-737,39311" filled="f" strokecolor="red" strokeweight="1pt">
                <v:textbox>
                  <w:txbxContent>
                    <w:p w:rsidR="00FA138F" w:rsidRDefault="00271694" w:rsidP="00271694">
                      <w:pPr>
                        <w:overflowPunct w:val="0"/>
                        <w:spacing w:line="280" w:lineRule="exact"/>
                        <w:ind w:rightChars="-135" w:right="-283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下線部が選択式</w:t>
                      </w:r>
                      <w:r w:rsidR="00277D59" w:rsidRPr="00C62B85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になっているので水路名を</w:t>
                      </w:r>
                    </w:p>
                    <w:p w:rsidR="00FA138F" w:rsidRDefault="00277D59" w:rsidP="00271694">
                      <w:pPr>
                        <w:overflowPunct w:val="0"/>
                        <w:spacing w:line="280" w:lineRule="exact"/>
                        <w:ind w:rightChars="-135" w:right="-283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62B85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選択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して</w:t>
                      </w:r>
                      <w:r w:rsidR="00FA138F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くだ</w:t>
                      </w:r>
                      <w:r w:rsidRPr="00C62B85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さい</w:t>
                      </w:r>
                      <w:r w:rsidR="00271694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不明な場合</w:t>
                      </w:r>
                      <w:r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一番下の</w:t>
                      </w:r>
                    </w:p>
                    <w:p w:rsidR="00277D59" w:rsidRPr="00C62B85" w:rsidRDefault="00277D59" w:rsidP="00271694">
                      <w:pPr>
                        <w:overflowPunct w:val="0"/>
                        <w:spacing w:line="280" w:lineRule="exact"/>
                        <w:ind w:rightChars="-135" w:right="-283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空欄を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選択して</w:t>
                      </w:r>
                      <w:r w:rsidR="00FA138F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さい</w:t>
                      </w:r>
                      <w:r w:rsidR="00FA138F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71694" w:rsidRPr="00271694" w:rsidRDefault="00271694" w:rsidP="00271694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</w:p>
    <w:p w:rsidR="00173C32" w:rsidRPr="00271694" w:rsidRDefault="00173C32" w:rsidP="00271694">
      <w:pPr>
        <w:overflowPunct w:val="0"/>
        <w:ind w:leftChars="-338" w:left="-710" w:rightChars="-135" w:right="-283" w:firstLine="1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記</w:t>
      </w:r>
    </w:p>
    <w:p w:rsidR="00173C32" w:rsidRPr="00872A40" w:rsidRDefault="00173C32" w:rsidP="00271694">
      <w:pPr>
        <w:overflowPunct w:val="0"/>
        <w:ind w:leftChars="-338" w:left="-710" w:rightChars="-135" w:right="-283" w:firstLine="284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</w:rPr>
      </w:pPr>
    </w:p>
    <w:p w:rsidR="00173C32" w:rsidRPr="00872A40" w:rsidRDefault="00173C32" w:rsidP="00271694">
      <w:pPr>
        <w:overflowPunct w:val="0"/>
        <w:ind w:leftChars="-338" w:left="-710" w:rightChars="-135" w:right="-283" w:firstLine="284"/>
        <w:textAlignment w:val="baseline"/>
        <w:rPr>
          <w:rFonts w:asciiTheme="minorEastAsia" w:hAnsiTheme="minorEastAsia" w:cs="ＭＳ 明朝"/>
          <w:color w:val="000000"/>
          <w:kern w:val="0"/>
          <w:sz w:val="22"/>
          <w:shd w:val="clear" w:color="auto" w:fill="FFFF00"/>
        </w:rPr>
      </w:pPr>
      <w:r w:rsidRPr="00872A40">
        <w:rPr>
          <w:rFonts w:asciiTheme="minorEastAsia" w:hAnsiTheme="minorEastAsia" w:cs="ＭＳ 明朝" w:hint="eastAsia"/>
          <w:color w:val="000000"/>
          <w:kern w:val="0"/>
          <w:sz w:val="22"/>
        </w:rPr>
        <w:t>１．土地の所在</w:t>
      </w:r>
      <w:r w:rsidRPr="00872A40">
        <w:rPr>
          <w:rFonts w:asciiTheme="minorEastAsia" w:hAnsiTheme="minorEastAsia" w:cs="Times New Roman"/>
          <w:color w:val="000000"/>
          <w:kern w:val="0"/>
          <w:sz w:val="22"/>
        </w:rPr>
        <w:tab/>
      </w:r>
      <w:r w:rsidR="00271694" w:rsidRPr="00872A40">
        <w:rPr>
          <w:rFonts w:asciiTheme="minorEastAsia" w:hAnsiTheme="minorEastAsia" w:cs="Times New Roman"/>
          <w:color w:val="000000"/>
          <w:kern w:val="0"/>
          <w:sz w:val="22"/>
        </w:rPr>
        <w:t xml:space="preserve">　</w:t>
      </w:r>
      <w:r w:rsidR="00246A65" w:rsidRPr="00872A4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  <w:shd w:val="clear" w:color="auto" w:fill="FFFF00"/>
        </w:rPr>
        <w:t>久喜市菖蒲町菖蒲</w:t>
      </w:r>
      <w:r w:rsidR="00872A40" w:rsidRPr="00872A4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  <w:shd w:val="clear" w:color="auto" w:fill="FFFF00"/>
        </w:rPr>
        <w:t>65</w:t>
      </w:r>
      <w:r w:rsidR="00246A65" w:rsidRPr="00872A4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  <w:shd w:val="clear" w:color="auto" w:fill="FFFF00"/>
        </w:rPr>
        <w:t>番地先</w:t>
      </w:r>
    </w:p>
    <w:p w:rsidR="00FD5E2D" w:rsidRPr="00872A40" w:rsidRDefault="00FD5E2D" w:rsidP="00271694">
      <w:pPr>
        <w:overflowPunct w:val="0"/>
        <w:ind w:leftChars="-338" w:left="-710" w:rightChars="-135" w:right="-283" w:firstLine="28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271694" w:rsidRPr="00872A40" w:rsidRDefault="00173C32" w:rsidP="00271694">
      <w:pPr>
        <w:overflowPunct w:val="0"/>
        <w:ind w:leftChars="-338" w:left="-710" w:rightChars="-135" w:right="-283" w:firstLine="28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872A40">
        <w:rPr>
          <w:rFonts w:asciiTheme="minorEastAsia" w:hAnsiTheme="minorEastAsia" w:cs="ＭＳ 明朝" w:hint="eastAsia"/>
          <w:color w:val="000000"/>
          <w:kern w:val="0"/>
          <w:sz w:val="22"/>
        </w:rPr>
        <w:t>２．水路名</w:t>
      </w:r>
      <w:r w:rsidRPr="00872A40">
        <w:rPr>
          <w:rFonts w:asciiTheme="minorEastAsia" w:hAnsiTheme="minorEastAsia" w:cs="Times New Roman"/>
          <w:color w:val="000000"/>
          <w:kern w:val="0"/>
          <w:sz w:val="22"/>
        </w:rPr>
        <w:tab/>
      </w:r>
      <w:r w:rsidRPr="00872A40">
        <w:rPr>
          <w:rFonts w:asciiTheme="minorEastAsia" w:hAnsiTheme="minorEastAsia" w:cs="Times New Roman"/>
          <w:color w:val="000000"/>
          <w:kern w:val="0"/>
          <w:sz w:val="22"/>
        </w:rPr>
        <w:tab/>
      </w:r>
      <w:r w:rsidR="00271694" w:rsidRPr="00872A40">
        <w:rPr>
          <w:rFonts w:asciiTheme="minorEastAsia" w:hAnsiTheme="minorEastAsia" w:cs="Times New Roman"/>
          <w:color w:val="000000"/>
          <w:kern w:val="0"/>
          <w:sz w:val="22"/>
        </w:rPr>
        <w:t xml:space="preserve">　</w:t>
      </w:r>
      <w:r w:rsidR="00246A65" w:rsidRPr="00872A4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  <w:u w:val="single"/>
        </w:rPr>
        <w:t>幹線Ⅰ・幹線Ⅱ・東縁・西縁</w:t>
      </w:r>
      <w:bookmarkStart w:id="0" w:name="_GoBack"/>
      <w:bookmarkEnd w:id="0"/>
      <w:r w:rsidR="00246A65" w:rsidRPr="00872A4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  <w:u w:val="single"/>
        </w:rPr>
        <w:t>・会の川</w:t>
      </w:r>
      <w:r w:rsidR="0094717B" w:rsidRPr="00872A40">
        <w:rPr>
          <w:rFonts w:asciiTheme="minorEastAsia" w:hAnsiTheme="minorEastAsia" w:cs="ＭＳ 明朝"/>
          <w:color w:val="000000"/>
          <w:kern w:val="0"/>
          <w:sz w:val="22"/>
          <w:highlight w:val="yellow"/>
          <w:u w:val="single"/>
        </w:rPr>
        <w:t>・</w:t>
      </w:r>
      <w:r w:rsidR="00246A65" w:rsidRPr="00872A4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  <w:u w:val="single"/>
        </w:rPr>
        <w:t>黒沼笠原沼・騎西領・北河原</w:t>
      </w:r>
    </w:p>
    <w:p w:rsidR="00FD5E2D" w:rsidRPr="00872A40" w:rsidRDefault="00FD5E2D" w:rsidP="00271694">
      <w:pPr>
        <w:overflowPunct w:val="0"/>
        <w:ind w:leftChars="-338" w:left="-710" w:rightChars="-135" w:right="-283" w:firstLine="28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173C32" w:rsidRPr="00271694" w:rsidRDefault="00173C32" w:rsidP="00271694">
      <w:pPr>
        <w:overflowPunct w:val="0"/>
        <w:ind w:leftChars="-338" w:left="-710" w:rightChars="-135" w:right="-283" w:firstLine="284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３．</w:t>
      </w:r>
      <w:r w:rsidR="005909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立会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希望日時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ab/>
      </w:r>
      <w:r w:rsid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1F48D3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　　年　　月　　日　午前・午後　　時　　分</w:t>
      </w:r>
    </w:p>
    <w:p w:rsidR="00FD5E2D" w:rsidRDefault="00FD5E2D" w:rsidP="00271694">
      <w:pPr>
        <w:overflowPunct w:val="0"/>
        <w:ind w:leftChars="-338" w:left="-710" w:rightChars="-135" w:right="-283" w:firstLine="284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8B1E2A" w:rsidRPr="00271694" w:rsidRDefault="00206355" w:rsidP="00271694">
      <w:pPr>
        <w:overflowPunct w:val="0"/>
        <w:ind w:leftChars="-338" w:left="-710" w:rightChars="-135" w:right="-283" w:firstLine="284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</w:t>
      </w:r>
      <w:r w:rsidR="007C63C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．添付書類</w:t>
      </w:r>
      <w:r w:rsidR="00173C32" w:rsidRPr="00271694">
        <w:rPr>
          <w:rFonts w:ascii="Times New Roman" w:eastAsia="ＭＳ 明朝" w:hAnsi="Times New Roman" w:cs="ＭＳ 明朝"/>
          <w:color w:val="000000"/>
          <w:kern w:val="0"/>
          <w:sz w:val="22"/>
        </w:rPr>
        <w:tab/>
      </w:r>
      <w:r w:rsidR="00271694"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　</w:t>
      </w:r>
      <w:r w:rsidR="009C7CC3" w:rsidRPr="00271694">
        <w:rPr>
          <w:rFonts w:ascii="Times New Roman" w:eastAsia="ＭＳ 明朝" w:hAnsi="Times New Roman" w:cs="ＭＳ 明朝"/>
          <w:color w:val="000000"/>
          <w:kern w:val="0"/>
          <w:sz w:val="22"/>
        </w:rPr>
        <w:t>案内</w:t>
      </w:r>
      <w:r w:rsidR="00173C32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図（住宅地図等）、公図の写し、土地所有者一覧表、</w:t>
      </w:r>
    </w:p>
    <w:p w:rsidR="00173C32" w:rsidRPr="00271694" w:rsidRDefault="00173C32" w:rsidP="00271694">
      <w:pPr>
        <w:overflowPunct w:val="0"/>
        <w:ind w:leftChars="-338" w:left="-710" w:rightChars="-135" w:right="-283" w:firstLineChars="1188" w:firstLine="26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土地登記簿謄本、印鑑証明書、</w:t>
      </w:r>
      <w:r w:rsidR="00D5533B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委任状、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その他（</w:t>
      </w:r>
      <w:r w:rsidR="00206355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）</w:t>
      </w:r>
    </w:p>
    <w:p w:rsidR="00277D59" w:rsidRPr="00271694" w:rsidRDefault="00277D59" w:rsidP="00271694">
      <w:pPr>
        <w:overflowPunct w:val="0"/>
        <w:ind w:leftChars="-338" w:left="-710" w:rightChars="-135" w:right="-283" w:firstLine="284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</w:p>
    <w:p w:rsidR="00173C32" w:rsidRPr="00271694" w:rsidRDefault="00173C32" w:rsidP="00271694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</w:p>
    <w:p w:rsidR="000D13D2" w:rsidRPr="00271694" w:rsidRDefault="00173C32" w:rsidP="00271694">
      <w:pPr>
        <w:overflowPunct w:val="0"/>
        <w:ind w:leftChars="-338" w:left="-710" w:rightChars="-135" w:right="-283" w:firstLine="1"/>
        <w:textAlignment w:val="baseline"/>
        <w:rPr>
          <w:rFonts w:asciiTheme="minorEastAsia" w:hAnsiTheme="minorEastAsia"/>
          <w:sz w:val="22"/>
        </w:rPr>
      </w:pPr>
      <w:r w:rsidRPr="00271694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　　</w:t>
      </w:r>
    </w:p>
    <w:p w:rsidR="00206355" w:rsidRPr="00271694" w:rsidRDefault="00206355" w:rsidP="00271694">
      <w:pPr>
        <w:ind w:leftChars="-338" w:left="-710" w:rightChars="-135" w:right="-283" w:firstLine="1"/>
        <w:rPr>
          <w:rFonts w:asciiTheme="minorEastAsia" w:hAnsiTheme="minorEastAsia"/>
          <w:sz w:val="22"/>
        </w:rPr>
      </w:pPr>
    </w:p>
    <w:p w:rsidR="00206355" w:rsidRPr="00271694" w:rsidRDefault="00206355" w:rsidP="00271694">
      <w:pPr>
        <w:widowControl/>
        <w:ind w:leftChars="-338" w:left="-710" w:rightChars="-135" w:right="-283" w:firstLine="1"/>
        <w:jc w:val="left"/>
        <w:rPr>
          <w:rFonts w:asciiTheme="minorEastAsia" w:hAnsiTheme="minorEastAsia"/>
          <w:sz w:val="22"/>
        </w:rPr>
      </w:pPr>
      <w:r w:rsidRPr="00271694">
        <w:rPr>
          <w:rFonts w:asciiTheme="minorEastAsia" w:hAnsiTheme="minorEastAsia"/>
          <w:sz w:val="22"/>
        </w:rPr>
        <w:br w:type="page"/>
      </w:r>
    </w:p>
    <w:p w:rsidR="00206355" w:rsidRPr="00857A07" w:rsidRDefault="00206355" w:rsidP="0020635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32"/>
          <w:szCs w:val="21"/>
        </w:rPr>
      </w:pPr>
      <w:r w:rsidRPr="00857A07"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40"/>
          <w:szCs w:val="24"/>
        </w:rPr>
        <w:lastRenderedPageBreak/>
        <w:t>境界</w:t>
      </w:r>
      <w:r w:rsidR="007C63C4"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40"/>
          <w:szCs w:val="24"/>
        </w:rPr>
        <w:t>立会</w:t>
      </w:r>
      <w:r w:rsidRPr="00857A07"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40"/>
          <w:szCs w:val="24"/>
        </w:rPr>
        <w:t>申請書</w:t>
      </w:r>
    </w:p>
    <w:p w:rsidR="00206355" w:rsidRPr="00D7505D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D7505D" w:rsidRDefault="00206355" w:rsidP="000D5484">
      <w:pPr>
        <w:overflowPunct w:val="0"/>
        <w:ind w:right="-99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D7505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="000D548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令和</w:t>
      </w: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年　　　月　　　日</w:t>
      </w:r>
    </w:p>
    <w:p w:rsidR="00206355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0D5484" w:rsidRPr="000D5484" w:rsidRDefault="000D5484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D7505D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見沼代用水土地改良区</w:t>
      </w:r>
      <w:r w:rsid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理事長</w:t>
      </w:r>
      <w:r w:rsid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</w:p>
    <w:p w:rsidR="00206355" w:rsidRPr="000D5484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  <w:t xml:space="preserve">　　　　　　　　　　　　　　　</w:t>
      </w:r>
    </w:p>
    <w:p w:rsidR="00206355" w:rsidRPr="000D5484" w:rsidRDefault="00206355" w:rsidP="000D548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0D5484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 xml:space="preserve">　　　　　　　　　　</w:t>
      </w:r>
      <w:r w:rsidR="00FC2575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 xml:space="preserve">　　　　　　　　　　　　　</w:t>
      </w:r>
    </w:p>
    <w:p w:rsidR="000D5484" w:rsidRPr="000D5484" w:rsidRDefault="000D5484" w:rsidP="00FC2575">
      <w:pPr>
        <w:overflowPunct w:val="0"/>
        <w:spacing w:line="480" w:lineRule="exact"/>
        <w:ind w:firstLineChars="1691" w:firstLine="4464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0D5484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>申請者　住所</w:t>
      </w:r>
    </w:p>
    <w:p w:rsidR="000D5484" w:rsidRPr="000D5484" w:rsidRDefault="000D5484" w:rsidP="00FC2575">
      <w:pPr>
        <w:overflowPunct w:val="0"/>
        <w:spacing w:line="480" w:lineRule="atLeast"/>
        <w:ind w:rightChars="-675" w:right="-1418" w:firstLineChars="2094" w:firstLine="5528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0D5484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 xml:space="preserve">氏名　　　</w:t>
      </w:r>
      <w:r w:rsidR="00FC2575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 xml:space="preserve">　　</w:t>
      </w:r>
      <w:r w:rsidRPr="000D5484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 xml:space="preserve">　　　　　　</w:t>
      </w:r>
      <w:r w:rsidRPr="00FC2575"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  <w:t>実印</w:t>
      </w:r>
    </w:p>
    <w:p w:rsidR="00206355" w:rsidRPr="00D7505D" w:rsidRDefault="000D5484" w:rsidP="00FC2575">
      <w:pPr>
        <w:overflowPunct w:val="0"/>
        <w:spacing w:line="480" w:lineRule="atLeast"/>
        <w:ind w:firstLineChars="2094" w:firstLine="5528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0D5484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>電話</w:t>
      </w:r>
      <w:r w:rsidR="00206355" w:rsidRPr="000D5484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 xml:space="preserve">　　</w:t>
      </w:r>
      <w:r w:rsidR="00206355"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  <w:t xml:space="preserve">　　　　　　　　　　　　　</w:t>
      </w:r>
    </w:p>
    <w:p w:rsidR="00206355" w:rsidRDefault="00206355" w:rsidP="00FC2575">
      <w:pPr>
        <w:overflowPunct w:val="0"/>
        <w:spacing w:line="480" w:lineRule="atLeast"/>
        <w:ind w:firstLineChars="2094" w:firstLine="5026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206355" w:rsidRDefault="00206355" w:rsidP="00206355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206355" w:rsidRPr="00D7505D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下記のとおり</w:t>
      </w: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境界を確認したいので、必要</w:t>
      </w:r>
      <w:r w:rsidR="00FD5E2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書類</w:t>
      </w: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を添えて申請します。</w:t>
      </w:r>
    </w:p>
    <w:p w:rsidR="00206355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206355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D7505D" w:rsidRDefault="00206355" w:rsidP="0020635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206355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D7505D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F25A37" w:rsidRDefault="00206355" w:rsidP="00FC2575">
      <w:pPr>
        <w:overflowPunct w:val="0"/>
        <w:spacing w:line="560" w:lineRule="exac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  <w:u w:val="single"/>
        </w:rPr>
      </w:pP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１．土地の所在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206355" w:rsidRPr="00D7505D" w:rsidRDefault="00206355" w:rsidP="00FC2575">
      <w:pPr>
        <w:overflowPunct w:val="0"/>
        <w:spacing w:line="560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FC2575" w:rsidRDefault="00206355" w:rsidP="00FC2575">
      <w:pPr>
        <w:overflowPunct w:val="0"/>
        <w:spacing w:line="560" w:lineRule="exact"/>
        <w:ind w:rightChars="-203" w:right="-42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  <w:u w:val="single"/>
        </w:rPr>
      </w:pP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２．</w:t>
      </w:r>
      <w:r w:rsidRPr="00206355">
        <w:rPr>
          <w:rFonts w:ascii="Times New Roman" w:eastAsia="ＭＳ 明朝" w:hAnsi="Times New Roman" w:cs="ＭＳ 明朝" w:hint="eastAsia"/>
          <w:color w:val="000000"/>
          <w:spacing w:val="120"/>
          <w:kern w:val="0"/>
          <w:sz w:val="24"/>
          <w:szCs w:val="24"/>
          <w:fitText w:val="1200" w:id="-1571638780"/>
        </w:rPr>
        <w:t>水路</w:t>
      </w:r>
      <w:r w:rsidRPr="0020635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1571638780"/>
        </w:rPr>
        <w:t>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sdt>
        <w:sdtPr>
          <w:rPr>
            <w:rFonts w:asciiTheme="minorEastAsia" w:hAnsiTheme="minorEastAsia" w:cs="Times New Roman"/>
            <w:color w:val="000000"/>
            <w:kern w:val="0"/>
            <w:sz w:val="24"/>
            <w:szCs w:val="24"/>
            <w:u w:val="single"/>
          </w:rPr>
          <w:alias w:val="水路名選択"/>
          <w:tag w:val="選択欄にない水路は直接入力"/>
          <w:id w:val="1508097142"/>
          <w:placeholder>
            <w:docPart w:val="6B2313CE120F4EB9A9806A8FF51113C9"/>
          </w:placeholder>
          <w:dropDownList>
            <w:listItem w:value="アイテムを選択してください。"/>
            <w:listItem w:displayText="幹線Ⅰ用水路" w:value="幹線Ⅰ用水路"/>
            <w:listItem w:displayText="幹線Ⅱ用水路" w:value="幹線Ⅱ用水路"/>
            <w:listItem w:displayText="東縁用水路" w:value="東縁用水路"/>
            <w:listItem w:displayText="西縁用水路" w:value="西縁用水路"/>
            <w:listItem w:displayText="北河原用水路" w:value="北河原用水路"/>
            <w:listItem w:displayText="会の川用悪水路" w:value="会の川用悪水路"/>
            <w:listItem w:displayText="新川用水路" w:value="新川用水路"/>
            <w:listItem w:displayText="中島用水路" w:value="中島用水路"/>
            <w:listItem w:displayText="黒沼用水路" w:value="黒沼用水路"/>
            <w:listItem w:displayText="笠原沼用水路" w:value="笠原沼用水路"/>
            <w:listItem w:displayText="内牧用水路" w:value="内牧用水路"/>
            <w:listItem w:displayText="豊春用水路" w:value="豊春用水路"/>
            <w:listItem w:displayText="中須用水路" w:value="中須用水路"/>
            <w:listItem w:displayText="百間用水路" w:value="百間用水路"/>
            <w:listItem w:displayText="六ヶ村用水路" w:value="六ヶ村用水路"/>
            <w:listItem w:displayText="戸田用水路" w:value="戸田用水路"/>
            <w:listItem w:displayText="新曽用水路" w:value="新曽用水路"/>
            <w:listItem w:displayText="辻用水路" w:value="辻用水路"/>
            <w:listItem w:displayText="笹目用水路" w:value="笹目用水路"/>
            <w:listItem w:displayText="新郷交換用水路" w:value="新郷交換用水路"/>
            <w:listItem w:displayText="土腐落悪水路" w:value="土腐落悪水路"/>
            <w:listItem w:displayText="金兵衛用水路" w:value="金兵衛用水路"/>
            <w:listItem w:displayText="　　　　　　　　　　　" w:value="　　　　　　"/>
          </w:dropDownList>
        </w:sdtPr>
        <w:sdtEndPr/>
        <w:sdtContent>
          <w:r w:rsidRPr="00FC2575">
            <w:rPr>
              <w:rFonts w:asciiTheme="minorEastAsia" w:hAnsiTheme="minorEastAsia" w:cs="Times New Roman"/>
              <w:color w:val="000000"/>
              <w:kern w:val="0"/>
              <w:sz w:val="24"/>
              <w:szCs w:val="24"/>
              <w:u w:val="single"/>
            </w:rPr>
            <w:t xml:space="preserve">　　　　　　　　　　　</w:t>
          </w:r>
        </w:sdtContent>
      </w:sdt>
    </w:p>
    <w:p w:rsidR="00206355" w:rsidRPr="00F35DC5" w:rsidRDefault="00206355" w:rsidP="00FC2575">
      <w:pPr>
        <w:overflowPunct w:val="0"/>
        <w:spacing w:line="5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C2575" w:rsidRDefault="00FD5E2D" w:rsidP="00FC2575">
      <w:pPr>
        <w:overflowPunct w:val="0"/>
        <w:spacing w:line="560" w:lineRule="exac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３．立会い</w:t>
      </w:r>
      <w:r w:rsidR="0020635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希望</w:t>
      </w:r>
      <w:r w:rsidR="00FC257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令和</w:t>
      </w:r>
      <w:r w:rsidR="00FC257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年　　月　　日</w:t>
      </w:r>
      <w:r w:rsidR="00FC257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FC257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午前・</w:t>
      </w:r>
      <w:r w:rsidR="00FC257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午</w:t>
      </w:r>
      <w:r w:rsidR="00FC257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後　</w:t>
      </w:r>
      <w:r w:rsidR="00FC257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FC257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時　　分</w:t>
      </w:r>
    </w:p>
    <w:p w:rsidR="00206355" w:rsidRPr="00FC2575" w:rsidRDefault="00206355" w:rsidP="00FC2575">
      <w:pPr>
        <w:overflowPunct w:val="0"/>
        <w:spacing w:line="280" w:lineRule="exact"/>
        <w:ind w:firstLineChars="189" w:firstLine="461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日　　　時</w:t>
      </w:r>
    </w:p>
    <w:p w:rsidR="00206355" w:rsidRPr="00D7505D" w:rsidRDefault="00206355" w:rsidP="00FC2575">
      <w:pPr>
        <w:overflowPunct w:val="0"/>
        <w:spacing w:line="560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206355" w:rsidRDefault="00FC2575" w:rsidP="00FC2575">
      <w:pPr>
        <w:overflowPunct w:val="0"/>
        <w:spacing w:line="560" w:lineRule="exact"/>
        <w:ind w:rightChars="-135" w:right="-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４</w:t>
      </w:r>
      <w:r w:rsidR="0020635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．</w:t>
      </w:r>
      <w:r w:rsidR="00206355" w:rsidRPr="00FC2575">
        <w:rPr>
          <w:rFonts w:ascii="Times New Roman" w:eastAsia="ＭＳ 明朝" w:hAnsi="Times New Roman" w:cs="ＭＳ 明朝" w:hint="eastAsia"/>
          <w:color w:val="000000"/>
          <w:spacing w:val="40"/>
          <w:kern w:val="0"/>
          <w:sz w:val="24"/>
          <w:szCs w:val="24"/>
          <w:fitText w:val="1200" w:id="-1571638778"/>
        </w:rPr>
        <w:t>添付</w:t>
      </w:r>
      <w:r w:rsidRPr="00FC2575">
        <w:rPr>
          <w:rFonts w:ascii="Times New Roman" w:eastAsia="ＭＳ 明朝" w:hAnsi="Times New Roman" w:cs="ＭＳ 明朝" w:hint="eastAsia"/>
          <w:color w:val="000000"/>
          <w:spacing w:val="40"/>
          <w:kern w:val="0"/>
          <w:sz w:val="24"/>
          <w:szCs w:val="24"/>
          <w:fitText w:val="1200" w:id="-1571638778"/>
        </w:rPr>
        <w:t>書</w:t>
      </w:r>
      <w:r w:rsidRPr="00FC257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1571638778"/>
        </w:rPr>
        <w:t>類</w:t>
      </w:r>
      <w:r w:rsidR="00206355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　　　</w:t>
      </w:r>
      <w:r w:rsidR="0020635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案内図、公図の写し、土地所有者一覧表、土地登記簿謄本、</w:t>
      </w:r>
    </w:p>
    <w:p w:rsidR="00206355" w:rsidRPr="000B4FCB" w:rsidRDefault="00206355" w:rsidP="00FC2575">
      <w:pPr>
        <w:overflowPunct w:val="0"/>
        <w:spacing w:line="560" w:lineRule="exact"/>
        <w:ind w:left="1680" w:firstLineChars="300" w:firstLine="732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印鑑証明書、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委任状、</w:t>
      </w: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その他（　　</w:t>
      </w:r>
      <w:r w:rsidR="000D5484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</w:t>
      </w: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）</w:t>
      </w:r>
    </w:p>
    <w:p w:rsidR="00206355" w:rsidRDefault="00206355" w:rsidP="00FC2575">
      <w:pPr>
        <w:spacing w:line="560" w:lineRule="exact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</w:p>
    <w:p w:rsidR="00872A40" w:rsidRDefault="00872A40" w:rsidP="00FC2575">
      <w:pPr>
        <w:spacing w:line="560" w:lineRule="exact"/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</w:pPr>
    </w:p>
    <w:p w:rsidR="001F7375" w:rsidRDefault="001F7375" w:rsidP="00FC2575">
      <w:pPr>
        <w:spacing w:line="560" w:lineRule="exact"/>
      </w:pPr>
    </w:p>
    <w:p w:rsidR="00062532" w:rsidRPr="00062532" w:rsidRDefault="00062532" w:rsidP="0006253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21"/>
        </w:rPr>
      </w:pPr>
      <w:r w:rsidRPr="00062532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8"/>
        </w:rPr>
        <w:t xml:space="preserve">承　</w:t>
      </w:r>
      <w:r w:rsidRPr="00062532">
        <w:rPr>
          <w:rFonts w:ascii="Times New Roman" w:eastAsia="ＭＳ 明朝" w:hAnsi="Times New Roman" w:cs="Times New Roman"/>
          <w:color w:val="000000"/>
          <w:kern w:val="0"/>
          <w:sz w:val="40"/>
          <w:szCs w:val="48"/>
        </w:rPr>
        <w:t xml:space="preserve"> </w:t>
      </w:r>
      <w:r w:rsidRPr="00062532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8"/>
        </w:rPr>
        <w:t>諾</w:t>
      </w:r>
      <w:r w:rsidRPr="00062532">
        <w:rPr>
          <w:rFonts w:ascii="Times New Roman" w:eastAsia="ＭＳ 明朝" w:hAnsi="Times New Roman" w:cs="Times New Roman"/>
          <w:color w:val="000000"/>
          <w:kern w:val="0"/>
          <w:sz w:val="40"/>
          <w:szCs w:val="48"/>
        </w:rPr>
        <w:t xml:space="preserve"> </w:t>
      </w:r>
      <w:r w:rsidRPr="00062532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8"/>
        </w:rPr>
        <w:t xml:space="preserve">　書</w:t>
      </w: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72A40" w:rsidRDefault="00872A40" w:rsidP="00872A4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62532" w:rsidRPr="00A61CE5" w:rsidRDefault="00062532" w:rsidP="00872A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見沼代用水土地改良区</w:t>
      </w:r>
      <w:r w:rsid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理事長</w:t>
      </w:r>
      <w:r w:rsid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61CE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Default="00062532" w:rsidP="0006253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私所有の下記土地と</w:t>
      </w:r>
      <w:r w:rsidRPr="00A61CE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との境界について、令和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</w:t>
      </w:r>
    </w:p>
    <w:p w:rsidR="00062532" w:rsidRPr="00A61CE5" w:rsidRDefault="00062532" w:rsidP="00062532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月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現地立会いの上確認したとおり異存のないことを承諾します。</w:t>
      </w:r>
    </w:p>
    <w:p w:rsidR="00062532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207333" w:rsidRDefault="00062532" w:rsidP="00062532">
      <w:pPr>
        <w:overflowPunct w:val="0"/>
        <w:ind w:left="1680" w:firstLine="8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土地所有者　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住　所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A61CE5" w:rsidRDefault="00062532" w:rsidP="00062532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氏　名</w:t>
      </w:r>
      <w:r w:rsidRPr="00A61CE5"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Pr="00A61CE5"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  <w:t xml:space="preserve">                    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実印</w:t>
      </w:r>
    </w:p>
    <w:p w:rsidR="00062532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記</w:t>
      </w: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A61CE5" w:rsidRDefault="00062532" w:rsidP="0006253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．土地（申請地）の所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62532" w:rsidTr="00F51D90">
        <w:trPr>
          <w:trHeight w:val="397"/>
        </w:trPr>
        <w:tc>
          <w:tcPr>
            <w:tcW w:w="1698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62532">
              <w:rPr>
                <w:rFonts w:ascii="ＭＳ 明朝" w:eastAsia="ＭＳ 明朝" w:hAnsi="Times New Roman" w:cs="Times New Roman"/>
                <w:color w:val="000000"/>
                <w:spacing w:val="60"/>
                <w:kern w:val="0"/>
                <w:sz w:val="24"/>
                <w:szCs w:val="24"/>
                <w:fitText w:val="960" w:id="-1318441982"/>
              </w:rPr>
              <w:t>市町</w:t>
            </w:r>
            <w:r w:rsidRPr="00062532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960" w:id="-1318441982"/>
              </w:rPr>
              <w:t>村</w:t>
            </w: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62532">
              <w:rPr>
                <w:rFonts w:ascii="ＭＳ 明朝" w:eastAsia="ＭＳ 明朝" w:hAnsi="Times New Roman" w:cs="Times New Roman"/>
                <w:color w:val="000000"/>
                <w:spacing w:val="240"/>
                <w:kern w:val="0"/>
                <w:sz w:val="24"/>
                <w:szCs w:val="24"/>
                <w:fitText w:val="960" w:id="-1318441981"/>
              </w:rPr>
              <w:t>大</w:t>
            </w:r>
            <w:r w:rsidRPr="00062532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960" w:id="-1318441981"/>
              </w:rPr>
              <w:t>字</w:t>
            </w: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61CE5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  <w:t>字</w:t>
            </w: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62532">
              <w:rPr>
                <w:rFonts w:ascii="ＭＳ 明朝" w:eastAsia="ＭＳ 明朝" w:hAnsi="Times New Roman" w:cs="Times New Roman"/>
                <w:color w:val="000000"/>
                <w:spacing w:val="240"/>
                <w:kern w:val="0"/>
                <w:sz w:val="24"/>
                <w:szCs w:val="24"/>
                <w:fitText w:val="960" w:id="-1318441980"/>
              </w:rPr>
              <w:t>地</w:t>
            </w:r>
            <w:r w:rsidRPr="00062532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960" w:id="-1318441980"/>
              </w:rPr>
              <w:t>番</w:t>
            </w: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62532">
              <w:rPr>
                <w:rFonts w:ascii="ＭＳ 明朝" w:eastAsia="ＭＳ 明朝" w:hAnsi="Times New Roman" w:cs="Times New Roman"/>
                <w:color w:val="000000"/>
                <w:spacing w:val="240"/>
                <w:kern w:val="0"/>
                <w:sz w:val="24"/>
                <w:szCs w:val="24"/>
                <w:fitText w:val="960" w:id="-1318441979"/>
              </w:rPr>
              <w:t>備</w:t>
            </w:r>
            <w:r w:rsidRPr="00062532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960" w:id="-1318441979"/>
              </w:rPr>
              <w:t>考</w:t>
            </w:r>
          </w:p>
        </w:tc>
      </w:tr>
      <w:tr w:rsidR="00062532" w:rsidTr="00062532">
        <w:trPr>
          <w:trHeight w:val="499"/>
        </w:trPr>
        <w:tc>
          <w:tcPr>
            <w:tcW w:w="1698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62532" w:rsidTr="00062532">
        <w:trPr>
          <w:trHeight w:val="549"/>
        </w:trPr>
        <w:tc>
          <w:tcPr>
            <w:tcW w:w="1698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62532" w:rsidTr="00F51D90">
        <w:trPr>
          <w:trHeight w:val="565"/>
        </w:trPr>
        <w:tc>
          <w:tcPr>
            <w:tcW w:w="1698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62532" w:rsidTr="00F51D90">
        <w:trPr>
          <w:trHeight w:val="565"/>
        </w:trPr>
        <w:tc>
          <w:tcPr>
            <w:tcW w:w="1698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062532" w:rsidRDefault="00062532" w:rsidP="0006253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立会人（隣接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2"/>
        <w:gridCol w:w="2833"/>
        <w:gridCol w:w="1843"/>
        <w:gridCol w:w="986"/>
      </w:tblGrid>
      <w:tr w:rsidR="00062532" w:rsidRPr="00D33698" w:rsidTr="00F51D90">
        <w:trPr>
          <w:trHeight w:val="397"/>
        </w:trPr>
        <w:tc>
          <w:tcPr>
            <w:tcW w:w="2832" w:type="dxa"/>
            <w:vAlign w:val="center"/>
          </w:tcPr>
          <w:p w:rsidR="00062532" w:rsidRPr="00D33698" w:rsidRDefault="00062532" w:rsidP="00F51D90">
            <w:pPr>
              <w:jc w:val="center"/>
              <w:rPr>
                <w:sz w:val="24"/>
              </w:rPr>
            </w:pPr>
            <w:r w:rsidRPr="00062532">
              <w:rPr>
                <w:spacing w:val="30"/>
                <w:kern w:val="0"/>
                <w:sz w:val="24"/>
                <w:fitText w:val="1440" w:id="-1318441978"/>
              </w:rPr>
              <w:t>土地の所</w:t>
            </w:r>
            <w:r w:rsidRPr="00062532">
              <w:rPr>
                <w:kern w:val="0"/>
                <w:sz w:val="24"/>
                <w:fitText w:val="1440" w:id="-1318441978"/>
              </w:rPr>
              <w:t>在</w:t>
            </w:r>
          </w:p>
        </w:tc>
        <w:tc>
          <w:tcPr>
            <w:tcW w:w="2833" w:type="dxa"/>
            <w:vAlign w:val="center"/>
          </w:tcPr>
          <w:p w:rsidR="00062532" w:rsidRPr="00D33698" w:rsidRDefault="00062532" w:rsidP="00F51D90">
            <w:pPr>
              <w:jc w:val="center"/>
              <w:rPr>
                <w:sz w:val="24"/>
              </w:rPr>
            </w:pPr>
            <w:r w:rsidRPr="00062532">
              <w:rPr>
                <w:spacing w:val="480"/>
                <w:kern w:val="0"/>
                <w:sz w:val="24"/>
                <w:fitText w:val="1440" w:id="-1318441977"/>
              </w:rPr>
              <w:t>住</w:t>
            </w:r>
            <w:r w:rsidRPr="00062532">
              <w:rPr>
                <w:kern w:val="0"/>
                <w:sz w:val="24"/>
                <w:fitText w:val="1440" w:id="-1318441977"/>
              </w:rPr>
              <w:t>所</w:t>
            </w:r>
          </w:p>
        </w:tc>
        <w:tc>
          <w:tcPr>
            <w:tcW w:w="1843" w:type="dxa"/>
            <w:vAlign w:val="center"/>
          </w:tcPr>
          <w:p w:rsidR="00062532" w:rsidRPr="00D33698" w:rsidRDefault="00062532" w:rsidP="00F51D90">
            <w:pPr>
              <w:jc w:val="center"/>
              <w:rPr>
                <w:sz w:val="24"/>
              </w:rPr>
            </w:pPr>
            <w:r w:rsidRPr="00062532">
              <w:rPr>
                <w:spacing w:val="480"/>
                <w:kern w:val="0"/>
                <w:sz w:val="24"/>
                <w:fitText w:val="1440" w:id="-1318441976"/>
              </w:rPr>
              <w:t>氏</w:t>
            </w:r>
            <w:r w:rsidRPr="00062532">
              <w:rPr>
                <w:kern w:val="0"/>
                <w:sz w:val="24"/>
                <w:fitText w:val="1440" w:id="-1318441976"/>
              </w:rPr>
              <w:t>名</w:t>
            </w:r>
          </w:p>
        </w:tc>
        <w:tc>
          <w:tcPr>
            <w:tcW w:w="986" w:type="dxa"/>
            <w:vAlign w:val="center"/>
          </w:tcPr>
          <w:p w:rsidR="00062532" w:rsidRPr="00D33698" w:rsidRDefault="00062532" w:rsidP="00F51D90">
            <w:pPr>
              <w:jc w:val="center"/>
              <w:rPr>
                <w:sz w:val="24"/>
              </w:rPr>
            </w:pPr>
            <w:r w:rsidRPr="00D33698">
              <w:rPr>
                <w:sz w:val="24"/>
              </w:rPr>
              <w:t>印</w:t>
            </w:r>
          </w:p>
        </w:tc>
      </w:tr>
      <w:tr w:rsidR="00062532" w:rsidRPr="00D33698" w:rsidTr="00062532">
        <w:trPr>
          <w:trHeight w:val="561"/>
        </w:trPr>
        <w:tc>
          <w:tcPr>
            <w:tcW w:w="2832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283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986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</w:tr>
      <w:tr w:rsidR="00062532" w:rsidRPr="00D33698" w:rsidTr="00062532">
        <w:trPr>
          <w:trHeight w:val="555"/>
        </w:trPr>
        <w:tc>
          <w:tcPr>
            <w:tcW w:w="2832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283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986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</w:tr>
      <w:tr w:rsidR="00062532" w:rsidRPr="00D33698" w:rsidTr="00062532">
        <w:trPr>
          <w:trHeight w:val="549"/>
        </w:trPr>
        <w:tc>
          <w:tcPr>
            <w:tcW w:w="2832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283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986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</w:tr>
      <w:tr w:rsidR="00062532" w:rsidRPr="00D33698" w:rsidTr="00134775">
        <w:trPr>
          <w:trHeight w:val="557"/>
        </w:trPr>
        <w:tc>
          <w:tcPr>
            <w:tcW w:w="2832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283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986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</w:tr>
    </w:tbl>
    <w:p w:rsidR="00062532" w:rsidRPr="00206355" w:rsidRDefault="00062532" w:rsidP="00062532">
      <w:pPr>
        <w:spacing w:line="560" w:lineRule="exact"/>
      </w:pPr>
    </w:p>
    <w:sectPr w:rsidR="00062532" w:rsidRPr="00206355" w:rsidSect="00FD5E2D">
      <w:pgSz w:w="11906" w:h="16838"/>
      <w:pgMar w:top="1985" w:right="1701" w:bottom="709" w:left="1701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32"/>
    <w:rsid w:val="00062532"/>
    <w:rsid w:val="000D13D2"/>
    <w:rsid w:val="000D5484"/>
    <w:rsid w:val="000F1CDD"/>
    <w:rsid w:val="00134775"/>
    <w:rsid w:val="001717E6"/>
    <w:rsid w:val="00173C32"/>
    <w:rsid w:val="001F48D3"/>
    <w:rsid w:val="001F69B7"/>
    <w:rsid w:val="001F7375"/>
    <w:rsid w:val="00206355"/>
    <w:rsid w:val="00246A65"/>
    <w:rsid w:val="00271694"/>
    <w:rsid w:val="00277D59"/>
    <w:rsid w:val="002E461F"/>
    <w:rsid w:val="003C7F62"/>
    <w:rsid w:val="00462640"/>
    <w:rsid w:val="0059098B"/>
    <w:rsid w:val="005B17A2"/>
    <w:rsid w:val="00670A78"/>
    <w:rsid w:val="007C63C4"/>
    <w:rsid w:val="007F4FDC"/>
    <w:rsid w:val="00850328"/>
    <w:rsid w:val="00872A40"/>
    <w:rsid w:val="008B1E2A"/>
    <w:rsid w:val="00920BBA"/>
    <w:rsid w:val="0094717B"/>
    <w:rsid w:val="0096457A"/>
    <w:rsid w:val="009C7CC3"/>
    <w:rsid w:val="00A06F7C"/>
    <w:rsid w:val="00AF5F93"/>
    <w:rsid w:val="00B26463"/>
    <w:rsid w:val="00C31F25"/>
    <w:rsid w:val="00CF25C7"/>
    <w:rsid w:val="00D1277B"/>
    <w:rsid w:val="00D156DB"/>
    <w:rsid w:val="00D5533B"/>
    <w:rsid w:val="00D96559"/>
    <w:rsid w:val="00DE397B"/>
    <w:rsid w:val="00FA138F"/>
    <w:rsid w:val="00FC2575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8BE2E5-91BA-4046-8A24-C54B9F1F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0B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0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2313CE120F4EB9A9806A8FF51113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C3A6A2-A695-473B-81A3-8C61F56963A5}"/>
      </w:docPartPr>
      <w:docPartBody>
        <w:p w:rsidR="00B10641" w:rsidRDefault="00CB652C" w:rsidP="00CB652C">
          <w:pPr>
            <w:pStyle w:val="6B2313CE120F4EB9A9806A8FF51113C9"/>
          </w:pPr>
          <w:r w:rsidRPr="008E6BA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2C"/>
    <w:rsid w:val="00B10641"/>
    <w:rsid w:val="00CB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652C"/>
    <w:rPr>
      <w:color w:val="808080"/>
    </w:rPr>
  </w:style>
  <w:style w:type="paragraph" w:customStyle="1" w:styleId="6B2313CE120F4EB9A9806A8FF51113C9">
    <w:name w:val="6B2313CE120F4EB9A9806A8FF51113C9"/>
    <w:rsid w:val="00CB65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2FBC-5604-499C-BB52-18511D3F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ATSUSHIMA-PC</dc:creator>
  <cp:keywords/>
  <dc:description/>
  <cp:lastModifiedBy>H_NAGASHIMA-PC</cp:lastModifiedBy>
  <cp:revision>34</cp:revision>
  <cp:lastPrinted>2022-01-21T02:20:00Z</cp:lastPrinted>
  <dcterms:created xsi:type="dcterms:W3CDTF">2019-05-08T23:52:00Z</dcterms:created>
  <dcterms:modified xsi:type="dcterms:W3CDTF">2023-02-28T23:41:00Z</dcterms:modified>
</cp:coreProperties>
</file>